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11.8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5.7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017.6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2.3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47.965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1.94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80.08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